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R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14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RISYA FARZAN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6050202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410000898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60272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8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R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14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RISYA FARZAN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6050202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410000898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60272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8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